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A09BFD" w14:textId="7DCB4B74" w:rsidR="003E6360" w:rsidRPr="00DF2A53" w:rsidRDefault="0004175E" w:rsidP="002352F7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DB173A" w:rsidRPr="00DB173A">
              <w:rPr>
                <w:i/>
              </w:rPr>
              <w:t>Plana razvoja sustava civilne zaštite na području Grada Valpova za 202</w:t>
            </w:r>
            <w:r w:rsidR="00D1344E">
              <w:rPr>
                <w:i/>
              </w:rPr>
              <w:t>5</w:t>
            </w:r>
            <w:r w:rsidR="00DB173A" w:rsidRPr="00DB173A">
              <w:rPr>
                <w:i/>
              </w:rPr>
              <w:t>. godinu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0D934086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D1344E">
              <w:rPr>
                <w:b/>
                <w:i/>
              </w:rPr>
              <w:t>21</w:t>
            </w:r>
            <w:r w:rsidR="008912E5">
              <w:rPr>
                <w:b/>
                <w:i/>
              </w:rPr>
              <w:t xml:space="preserve">. </w:t>
            </w:r>
            <w:r w:rsidR="00D1344E">
              <w:rPr>
                <w:b/>
                <w:i/>
              </w:rPr>
              <w:t>siječnja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D1344E">
              <w:rPr>
                <w:b/>
                <w:i/>
              </w:rPr>
              <w:t>5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D1344E">
              <w:rPr>
                <w:b/>
                <w:i/>
              </w:rPr>
              <w:t>20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B605F0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D1344E">
              <w:rPr>
                <w:b/>
                <w:i/>
              </w:rPr>
              <w:t>5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40D4FB5C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F44911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D1344E">
        <w:rPr>
          <w:b/>
          <w:i/>
        </w:rPr>
        <w:t>20</w:t>
      </w:r>
      <w:r w:rsidR="0045113C">
        <w:rPr>
          <w:b/>
          <w:i/>
        </w:rPr>
        <w:t xml:space="preserve">. </w:t>
      </w:r>
      <w:r w:rsidR="00B605F0">
        <w:rPr>
          <w:b/>
          <w:i/>
        </w:rPr>
        <w:t>veljače</w:t>
      </w:r>
      <w:r w:rsidR="0045113C">
        <w:rPr>
          <w:b/>
          <w:i/>
        </w:rPr>
        <w:t xml:space="preserve"> 202</w:t>
      </w:r>
      <w:r w:rsidR="00D1344E">
        <w:rPr>
          <w:b/>
          <w:i/>
        </w:rPr>
        <w:t>5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375869" w:rsidRPr="009C5480">
          <w:rPr>
            <w:rStyle w:val="Hyperlink"/>
            <w:b/>
            <w:i/>
          </w:rPr>
          <w:t>damir.medved@valpovo.hr</w:t>
        </w:r>
      </w:hyperlink>
      <w:r>
        <w:rPr>
          <w:b/>
          <w:i/>
        </w:rPr>
        <w:t xml:space="preserve"> ili u pisanom obliku na adresu: Grad Valpovo, Ured gradonačelnika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DB173A" w:rsidRPr="00DB173A">
        <w:rPr>
          <w:b/>
          <w:i/>
        </w:rPr>
        <w:t>Plana razvoja sustava civilne zaštite na području Grada Valpova za 202</w:t>
      </w:r>
      <w:r w:rsidR="00D1344E">
        <w:rPr>
          <w:b/>
          <w:i/>
        </w:rPr>
        <w:t>5</w:t>
      </w:r>
      <w:r w:rsidR="00DB173A" w:rsidRPr="00DB173A">
        <w:rPr>
          <w:b/>
          <w:i/>
        </w:rPr>
        <w:t>. godinu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4811C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75ACA"/>
    <w:rsid w:val="00080019"/>
    <w:rsid w:val="000E27FA"/>
    <w:rsid w:val="000E6E2E"/>
    <w:rsid w:val="001044A9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75869"/>
    <w:rsid w:val="003B57CF"/>
    <w:rsid w:val="003E6360"/>
    <w:rsid w:val="0040512E"/>
    <w:rsid w:val="0045113C"/>
    <w:rsid w:val="004811CB"/>
    <w:rsid w:val="004C5B0F"/>
    <w:rsid w:val="00585E64"/>
    <w:rsid w:val="005F46AE"/>
    <w:rsid w:val="007066E3"/>
    <w:rsid w:val="007066FB"/>
    <w:rsid w:val="00707AC6"/>
    <w:rsid w:val="00770043"/>
    <w:rsid w:val="00777E70"/>
    <w:rsid w:val="00794534"/>
    <w:rsid w:val="00807837"/>
    <w:rsid w:val="008123C4"/>
    <w:rsid w:val="008912E5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605F0"/>
    <w:rsid w:val="00B92074"/>
    <w:rsid w:val="00BB230A"/>
    <w:rsid w:val="00BB6354"/>
    <w:rsid w:val="00BB6D6F"/>
    <w:rsid w:val="00BC09C5"/>
    <w:rsid w:val="00BD087E"/>
    <w:rsid w:val="00C23E61"/>
    <w:rsid w:val="00C538A6"/>
    <w:rsid w:val="00C55F62"/>
    <w:rsid w:val="00C6302D"/>
    <w:rsid w:val="00D00326"/>
    <w:rsid w:val="00D1344E"/>
    <w:rsid w:val="00D20102"/>
    <w:rsid w:val="00D25637"/>
    <w:rsid w:val="00D961F0"/>
    <w:rsid w:val="00DA697C"/>
    <w:rsid w:val="00DB173A"/>
    <w:rsid w:val="00DB1E84"/>
    <w:rsid w:val="00DB72C1"/>
    <w:rsid w:val="00DE6E38"/>
    <w:rsid w:val="00DF2A53"/>
    <w:rsid w:val="00E3424D"/>
    <w:rsid w:val="00E96290"/>
    <w:rsid w:val="00EB2845"/>
    <w:rsid w:val="00EF5D81"/>
    <w:rsid w:val="00F1186B"/>
    <w:rsid w:val="00F23E5E"/>
    <w:rsid w:val="00F44911"/>
    <w:rsid w:val="00F62067"/>
    <w:rsid w:val="00F825C2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medved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23</cp:revision>
  <cp:lastPrinted>2020-01-17T07:36:00Z</cp:lastPrinted>
  <dcterms:created xsi:type="dcterms:W3CDTF">2018-01-22T12:34:00Z</dcterms:created>
  <dcterms:modified xsi:type="dcterms:W3CDTF">2025-01-21T07:46:00Z</dcterms:modified>
</cp:coreProperties>
</file>